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88" w:rsidRDefault="00497288">
      <w:pPr>
        <w:sectPr w:rsidR="00497288" w:rsidSect="004972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1A01D5C" wp14:editId="46931256">
            <wp:extent cx="5940425" cy="8153525"/>
            <wp:effectExtent l="0" t="0" r="3175" b="0"/>
            <wp:docPr id="1" name="Рисунок 1" descr="C:\Users\Детсад\Pictures\2018-01-22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8-01-22 11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3344C3" wp14:editId="30E1A650">
            <wp:extent cx="5940425" cy="8153525"/>
            <wp:effectExtent l="0" t="0" r="3175" b="0"/>
            <wp:docPr id="2" name="Рисунок 2" descr="C:\Users\Детсад\Pictures\2018-01-22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Pictures\2018-01-22 12\1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B60AC0" wp14:editId="71C750B9">
            <wp:extent cx="5940425" cy="8153525"/>
            <wp:effectExtent l="0" t="0" r="3175" b="0"/>
            <wp:docPr id="3" name="Рисунок 3" descr="C:\Users\Детсад\Pictures\2018-01-22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Pictures\2018-01-22 13\1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88" w:rsidRDefault="00497288">
      <w:pPr>
        <w:sectPr w:rsidR="00497288" w:rsidSect="00497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3515CFA" wp14:editId="33689F10">
            <wp:extent cx="6542246" cy="8979554"/>
            <wp:effectExtent l="317" t="0" r="0" b="0"/>
            <wp:docPr id="4" name="Рисунок 4" descr="C:\Users\Детсад\Pictures\2018-01-22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Pictures\2018-01-22 14\1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3550" cy="89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88" w:rsidRDefault="00497288">
      <w:pPr>
        <w:sectPr w:rsidR="00497288" w:rsidSect="00497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9A2B7BC" wp14:editId="226F9837">
            <wp:extent cx="5940425" cy="8153525"/>
            <wp:effectExtent l="0" t="1587" r="1587" b="1588"/>
            <wp:docPr id="5" name="Рисунок 5" descr="C:\Users\Детсад\Pictures\2018-01-22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Pictures\2018-01-22 15\1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88" w:rsidRDefault="00497288">
      <w:pPr>
        <w:sectPr w:rsidR="00497288" w:rsidSect="00497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14B9E99" wp14:editId="1D0FFD2B">
            <wp:extent cx="6260747" cy="8593183"/>
            <wp:effectExtent l="0" t="4127" r="2857" b="2858"/>
            <wp:docPr id="6" name="Рисунок 6" descr="C:\Users\Детсад\Pictures\2018-01-22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Pictures\2018-01-22 16\1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0843" cy="85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88" w:rsidRDefault="00497288">
      <w:pPr>
        <w:sectPr w:rsidR="00497288" w:rsidSect="00497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8D938C9" wp14:editId="70645F8B">
            <wp:extent cx="6337083" cy="8697958"/>
            <wp:effectExtent l="635" t="0" r="7620" b="7620"/>
            <wp:docPr id="7" name="Рисунок 7" descr="C:\Users\Детсад\Pictures\2018-01-22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Pictures\2018-01-22 17\1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7180" cy="86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88" w:rsidRDefault="00497288">
      <w:pPr>
        <w:sectPr w:rsidR="00497288" w:rsidSect="00497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9EB9E32" wp14:editId="1F20AF78">
            <wp:extent cx="5940425" cy="8153525"/>
            <wp:effectExtent l="0" t="1587" r="1587" b="1588"/>
            <wp:docPr id="8" name="Рисунок 8" descr="C:\Users\Детсад\Pictures\2018-01-22 17\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Pictures\2018-01-22 17\17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32" w:rsidRDefault="00F72932">
      <w:pPr>
        <w:sectPr w:rsidR="00F72932" w:rsidSect="00F72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5A1D8B2" wp14:editId="1D02FCEF">
            <wp:extent cx="6281566" cy="8621758"/>
            <wp:effectExtent l="0" t="7938" r="0" b="0"/>
            <wp:docPr id="9" name="Рисунок 9" descr="C:\Users\Детсад\Pictures\2018-01-22 19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Pictures\2018-01-22 19\1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1662" cy="86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32" w:rsidRDefault="00F72932">
      <w:pPr>
        <w:sectPr w:rsidR="00F72932" w:rsidSect="00F72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8EFAD9A" wp14:editId="4DE3D1CC">
            <wp:extent cx="6156653" cy="8450308"/>
            <wp:effectExtent l="0" t="3810" r="0" b="0"/>
            <wp:docPr id="10" name="Рисунок 10" descr="C:\Users\Детсад\Pictures\2018-01-22 20\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Pictures\2018-01-22 20\2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6747" cy="84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32" w:rsidRDefault="00F72932">
      <w:pPr>
        <w:sectPr w:rsidR="00F72932" w:rsidSect="00F72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B2350FE" wp14:editId="44E7140A">
            <wp:extent cx="6294392" cy="8639362"/>
            <wp:effectExtent l="8572" t="0" r="953" b="952"/>
            <wp:docPr id="11" name="Рисунок 11" descr="C:\Users\Детсад\Pictures\2018-01-22 21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Pictures\2018-01-22 21\2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4488" cy="86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32" w:rsidRDefault="00F72932">
      <w:r>
        <w:rPr>
          <w:noProof/>
          <w:lang w:eastAsia="ru-RU"/>
        </w:rPr>
        <w:lastRenderedPageBreak/>
        <w:drawing>
          <wp:inline distT="0" distB="0" distL="0" distR="0" wp14:anchorId="5609CBA2" wp14:editId="50D5EF20">
            <wp:extent cx="6208667" cy="8521700"/>
            <wp:effectExtent l="5398" t="0" r="7302" b="7303"/>
            <wp:docPr id="13" name="Рисунок 13" descr="C:\Users\Детсад\Pictures\2018-01-22 21\2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01-22 21\21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8762" cy="85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932" w:rsidRDefault="00F72932">
      <w:pPr>
        <w:sectPr w:rsidR="00F72932" w:rsidSect="00F72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772400" cy="10668000"/>
            <wp:effectExtent l="0" t="0" r="0" b="0"/>
            <wp:docPr id="15" name="Рисунок 15" descr="C:\Users\Детсад\Pictures\2018-01-22 1515\15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Pictures\2018-01-22 1515\1515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E8" w:rsidRDefault="00F72932">
      <w:r>
        <w:rPr>
          <w:noProof/>
          <w:lang w:eastAsia="ru-RU"/>
        </w:rPr>
        <w:lastRenderedPageBreak/>
        <w:drawing>
          <wp:inline distT="0" distB="0" distL="0" distR="0">
            <wp:extent cx="6134100" cy="8419353"/>
            <wp:effectExtent l="0" t="0" r="0" b="1270"/>
            <wp:docPr id="14" name="Рисунок 14" descr="C:\Users\Детсад\Pictures\2018-01-22 15\1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Pictures\2018-01-22 15\15 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94" cy="84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2E8" w:rsidSect="00497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8"/>
    <w:rsid w:val="003832E8"/>
    <w:rsid w:val="00497288"/>
    <w:rsid w:val="005A6F28"/>
    <w:rsid w:val="00F7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6887-677A-44BC-A165-3C8AC60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</cp:revision>
  <dcterms:created xsi:type="dcterms:W3CDTF">2018-01-22T13:30:00Z</dcterms:created>
  <dcterms:modified xsi:type="dcterms:W3CDTF">2018-01-22T13:47:00Z</dcterms:modified>
</cp:coreProperties>
</file>